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点校本二十四史精装版  第4册  卷38至52（传）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点校本二十四史精装版  第4册  卷38至52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40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史  点校本二十四史精装版  第4册  卷38至52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